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476" w:rsidRDefault="006B1476" w:rsidP="006B1476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АМЯТКИ ДЛЯ СТУДЕНТОВ </w:t>
      </w:r>
      <w:r w:rsidRPr="00E84C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МОГИ СЕБЕ САМ</w:t>
      </w:r>
      <w:r w:rsidR="0097138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!</w:t>
      </w:r>
      <w:r w:rsidRPr="00E84C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  <w:r w:rsidR="0046684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gramStart"/>
      <w:r w:rsidR="0046684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( </w:t>
      </w:r>
      <w:proofErr w:type="gramEnd"/>
      <w:r w:rsidR="0046684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период подготовки к экзаменам )</w:t>
      </w:r>
    </w:p>
    <w:p w:rsidR="00936011" w:rsidRDefault="009B34B7" w:rsidP="00936011">
      <w:pPr>
        <w:tabs>
          <w:tab w:val="left" w:pos="730"/>
        </w:tabs>
        <w:spacing w:after="0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ПАМЯТКА 1. </w:t>
      </w:r>
      <w:r w:rsidR="006B1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Избегайте</w:t>
      </w:r>
      <w:r w:rsidR="006B1476" w:rsidRPr="00104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зубрежки.</w:t>
      </w:r>
    </w:p>
    <w:p w:rsidR="006B1476" w:rsidRPr="0010461B" w:rsidRDefault="00936011" w:rsidP="00936011">
      <w:pPr>
        <w:tabs>
          <w:tab w:val="left" w:pos="730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ab/>
      </w:r>
      <w:r w:rsidR="006B1476" w:rsidRPr="0010461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еханически заученный текст имеет свойство безвозвратно улетучиваться из памяти на экзамене. А чтобы этого не произошло,</w:t>
      </w:r>
      <w:r w:rsidR="006B147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знания нужно систематизировать и тренировать свою память.</w:t>
      </w:r>
    </w:p>
    <w:p w:rsidR="006B1476" w:rsidRPr="0010461B" w:rsidRDefault="006B1476" w:rsidP="00936011">
      <w:pPr>
        <w:spacing w:after="0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B147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" w:eastAsia="ru-RU"/>
        </w:rPr>
        <w:t>Запоминание материала</w:t>
      </w:r>
      <w:r w:rsidRPr="00104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 xml:space="preserve"> -</w:t>
      </w:r>
      <w:r w:rsidRPr="0010461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самая эффективная методика заключается в том, что все ответы на экзаменационные билеты предварительно несколько раз прочитываются, а затем на каждый вопрос составляется мини-конспект (или мини-план из 4-5 пунктов), который должен отражать последовательность изложения информации и включать в себя ключевые моменты данной темы, на которые следует обратить внимание.</w:t>
      </w:r>
    </w:p>
    <w:p w:rsidR="006B1476" w:rsidRPr="0010461B" w:rsidRDefault="006B1476" w:rsidP="00936011">
      <w:pPr>
        <w:spacing w:after="0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0461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осле этого постарайтесь, опираясь только на этот план, мысленно выстроить свой ответ, воспроизвести ранее </w:t>
      </w:r>
      <w:proofErr w:type="gramStart"/>
      <w:r w:rsidRPr="0010461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чи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</w:t>
      </w:r>
      <w:r w:rsidRPr="0010461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е</w:t>
      </w:r>
      <w:proofErr w:type="gramEnd"/>
      <w:r w:rsidRPr="0010461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6B1476" w:rsidRPr="0010461B" w:rsidRDefault="006B1476" w:rsidP="00936011">
      <w:pPr>
        <w:spacing w:after="0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0461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Мо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</w:t>
      </w:r>
      <w:r w:rsidRPr="0010461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ю</w:t>
      </w:r>
      <w:r w:rsidRPr="0010461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 ко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ю необходимо запомнить, нарисовать</w:t>
      </w:r>
      <w:r w:rsidRPr="0010461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 виде таблиц, схем, формул на листах бумаги. Затем эти листы развешиваются по комнате: на стену перед рабочим столом, на зеркало, на дверь. Высота, на которой они крепятся, - уровень глаз или чуть выше этого уровня, чтобы листы постоянно попадались вам на глаза. Буквально через несколько дней вы будете знать необходимую информацию наизусть. </w:t>
      </w:r>
    </w:p>
    <w:p w:rsidR="006B1476" w:rsidRPr="0010461B" w:rsidRDefault="006B1476" w:rsidP="00936011">
      <w:pPr>
        <w:spacing w:after="0"/>
        <w:ind w:left="20" w:right="20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964C0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</w:t>
      </w:r>
      <w:r w:rsidRPr="0010461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сследования, проведённые психологами, показали, что процесс забывания имеет свои закономерности: через полчаса забывается 40% полученной новой информации, на следующий день - 34%, через неделю - 21%. </w:t>
      </w:r>
      <w:r w:rsidRPr="00964C0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</w:t>
      </w:r>
      <w:r w:rsidRPr="0010461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учётом этих особенностей человеческой памяти </w:t>
      </w:r>
      <w:r w:rsidRPr="00964C0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</w:t>
      </w:r>
      <w:r w:rsidRPr="0010461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вторение материала может идти по такому плану:</w:t>
      </w:r>
    </w:p>
    <w:p w:rsidR="006B1476" w:rsidRPr="0010461B" w:rsidRDefault="006B1476" w:rsidP="00936011">
      <w:pPr>
        <w:tabs>
          <w:tab w:val="left" w:pos="69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0461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ервый раз сразу же после запоминания,</w:t>
      </w:r>
    </w:p>
    <w:p w:rsidR="006B1476" w:rsidRPr="0010461B" w:rsidRDefault="006B1476" w:rsidP="00936011">
      <w:pPr>
        <w:tabs>
          <w:tab w:val="left" w:pos="78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0461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торой - приблизительно через час.</w:t>
      </w:r>
    </w:p>
    <w:p w:rsidR="006B1476" w:rsidRPr="0010461B" w:rsidRDefault="006B1476" w:rsidP="00936011">
      <w:pPr>
        <w:tabs>
          <w:tab w:val="left" w:pos="77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0461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ретий - через день.</w:t>
      </w:r>
    </w:p>
    <w:p w:rsidR="006B1476" w:rsidRDefault="006B1476" w:rsidP="00936011">
      <w:pPr>
        <w:tabs>
          <w:tab w:val="left" w:pos="78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0461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четвёртый раз - через неделю.</w:t>
      </w:r>
    </w:p>
    <w:p w:rsidR="006B1476" w:rsidRDefault="006B1476" w:rsidP="005A25EF">
      <w:pPr>
        <w:spacing w:after="0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A25E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и повторении материала обязательным является его проговаривание вслух.</w:t>
      </w:r>
    </w:p>
    <w:p w:rsidR="005A25EF" w:rsidRPr="005A25EF" w:rsidRDefault="005A25EF" w:rsidP="005A25EF">
      <w:pPr>
        <w:spacing w:after="0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A25E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е следует торопиться, во что бы то ни стало запомнить сложный текст, не разобравшис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5A25E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его внутренних связях, не поняв ход рассуждений автора. В материале могу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смысловые  </w:t>
      </w:r>
      <w:r w:rsidRPr="005A25E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вяз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т</w:t>
      </w:r>
      <w:r w:rsidRPr="005A25E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кст, в котором одна мысль логически предопределяет следующую за ней, запомин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5A25E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равнительно легко. Поэтому с самого начала постарайтесь понять смысл текста, увид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5A25E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логические связи между абзацами, параграфами, главами.</w:t>
      </w:r>
    </w:p>
    <w:p w:rsidR="005A25EF" w:rsidRPr="005A25EF" w:rsidRDefault="005A25EF" w:rsidP="005A25EF">
      <w:pPr>
        <w:spacing w:after="0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A25E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 xml:space="preserve">Ищ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структурные </w:t>
      </w:r>
      <w:r w:rsidRPr="005A25E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. </w:t>
      </w:r>
      <w:r w:rsidRPr="005A25E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сихологические эксперименты показали, что при запоминании логически не связанных 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5A25E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собой слов (терминов, иностранных слов) </w:t>
      </w:r>
      <w:proofErr w:type="gramStart"/>
      <w:r w:rsidRPr="005A25E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ажное значение</w:t>
      </w:r>
      <w:proofErr w:type="gramEnd"/>
      <w:r w:rsidRPr="005A25E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имеет их расположение на листе,</w:t>
      </w:r>
    </w:p>
    <w:p w:rsidR="00690085" w:rsidRDefault="005A25EF" w:rsidP="005A25EF">
      <w:pPr>
        <w:spacing w:after="0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A25E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ъединение в группы (например, цифр в номере телефона) и даже в какие-либо фигу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5248A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одчеркивайте, обводите </w:t>
      </w:r>
      <w:proofErr w:type="gramStart"/>
      <w:r w:rsidR="005248A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ужное</w:t>
      </w:r>
      <w:proofErr w:type="gramEnd"/>
      <w:r w:rsidR="0052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A25E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используйте сокращения, группируйте слова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5A25E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ачинаются с одной буквы.</w:t>
      </w:r>
    </w:p>
    <w:p w:rsidR="00690085" w:rsidRPr="00690085" w:rsidRDefault="00690085" w:rsidP="00690085">
      <w:pPr>
        <w:spacing w:after="0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900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>На экзамене</w:t>
      </w:r>
      <w:r w:rsidR="00524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 xml:space="preserve"> (</w:t>
      </w:r>
      <w:r w:rsidR="004668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>в том числе онлайн</w:t>
      </w:r>
      <w:r w:rsidR="00524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 xml:space="preserve"> и дистанционно</w:t>
      </w:r>
      <w:r w:rsidR="004668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69008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сли у вас хорошая зрительная память, и вы хорошо подготовились к экзамену, то стра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69008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учебника или конспекта сама всплывет перед глазами. Нужно только сосредоточитьс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69008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епременно успокоиться. Если вы взволнованы, то закройте глаза, расслабьтесь, вспомнит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69008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инуту чт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о</w:t>
      </w:r>
      <w:r w:rsidRPr="0069008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риятное. После того, как вы придете в рабочее состоя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69008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нимательно прочитайте вопросы. Не может быть, чтобы вы абсолютно ничего не зна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69008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сто не бывает такого!</w:t>
      </w:r>
    </w:p>
    <w:p w:rsidR="00690085" w:rsidRPr="00690085" w:rsidRDefault="00690085" w:rsidP="005A25EF">
      <w:pPr>
        <w:spacing w:after="0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9008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сли какой-то вопрос вы знаете хорошо, то начинайте с него. При подготовке к ответу на 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69008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ы подсознательно будете припоминать остальные вопрос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69008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е отчаивайтесь и не пугайтесь, если в первую минуту вам покажется, что вы вообще ничего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</w:t>
      </w:r>
      <w:r w:rsidRPr="0069008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наете. Такое бывает со многими. Активное припоминание – трудный и сложный процесс. 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69008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атериал усвоен вами хорошо, то через некоторое время у вас в памяти начнут, как бы,</w:t>
      </w:r>
    </w:p>
    <w:p w:rsidR="00690085" w:rsidRDefault="00690085" w:rsidP="00690085">
      <w:pPr>
        <w:spacing w:after="0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9008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сплывать части ответа. И ничего страшного, если вы что-то не можете вспомнить совсем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69008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онце концов, обладая общими знаниями о предмете, до многого можно додум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69008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амостоятельно.</w:t>
      </w:r>
    </w:p>
    <w:p w:rsidR="006B1476" w:rsidRPr="00964C0B" w:rsidRDefault="006B1476" w:rsidP="00936011">
      <w:pPr>
        <w:spacing w:after="0"/>
        <w:ind w:left="20" w:firstLine="6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ам предстоит сдавать экзамен в форме тестов, надо предварительно потренироваться и решить н</w:t>
      </w:r>
      <w:r w:rsidR="00936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торое количество аналогичных, тогда память поможет вам ответить правильно.</w:t>
      </w:r>
    </w:p>
    <w:p w:rsidR="006B1476" w:rsidRPr="0010461B" w:rsidRDefault="006B1476" w:rsidP="00936011">
      <w:pPr>
        <w:spacing w:after="0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тельно воспользуйтесь </w:t>
      </w:r>
      <w:r w:rsidRPr="00964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экзаменаци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104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ульт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466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том числе онлайн</w:t>
      </w:r>
      <w:r w:rsidR="00524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истанционно</w:t>
      </w:r>
      <w:r w:rsidR="00466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04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проводится за день или два до самого экзамена. Постарайтесь заранее четко сформулировать вопросы преподавателю.</w:t>
      </w:r>
    </w:p>
    <w:p w:rsidR="00936011" w:rsidRPr="00E84C13" w:rsidRDefault="005A25EF" w:rsidP="006B1476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A25E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спеха и отличных результатов!</w:t>
      </w:r>
    </w:p>
    <w:p w:rsidR="00DE2BB9" w:rsidRDefault="009B34B7" w:rsidP="00DE2BB9">
      <w:pPr>
        <w:jc w:val="center"/>
        <w:rPr>
          <w:rStyle w:val="fontstyle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ПАМЯТКА 2. </w:t>
      </w:r>
      <w:r w:rsidR="00DE2BB9" w:rsidRPr="00DE2BB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к вести себя на экзамене</w:t>
      </w:r>
      <w:r w:rsidR="0064587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45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>( в том числе онлайн).</w:t>
      </w:r>
      <w:r w:rsidR="00DE2BB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9B34B7" w:rsidRDefault="00DE2BB9" w:rsidP="00A10B9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4B7">
        <w:rPr>
          <w:rStyle w:val="fontstyle01"/>
          <w:sz w:val="28"/>
          <w:szCs w:val="28"/>
        </w:rPr>
        <w:t xml:space="preserve">Не забывайте о своем внешнем виде. </w:t>
      </w:r>
      <w:r w:rsidRPr="009B34B7">
        <w:rPr>
          <w:rStyle w:val="fontstyle21"/>
          <w:sz w:val="28"/>
          <w:szCs w:val="28"/>
        </w:rPr>
        <w:t>Аккуратная, опрятная одежда не только поднимет вас в глазах экзаменатора, но и придаст вам больше уверенности в своих силах. Когда люди хорошо выглядят, им легче добиться успеха или решить сложную проблему.</w:t>
      </w:r>
      <w:r w:rsidRPr="009B34B7">
        <w:rPr>
          <w:rFonts w:ascii="Times New Roman" w:hAnsi="Times New Roman" w:cs="Times New Roman"/>
          <w:color w:val="000000"/>
          <w:sz w:val="28"/>
          <w:szCs w:val="28"/>
        </w:rPr>
        <w:t xml:space="preserve"> Постарайтесь избежать чересчур </w:t>
      </w:r>
      <w:r w:rsidRPr="009B34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рких, кричащих цветовых сочетаний в одежде. </w:t>
      </w:r>
      <w:r w:rsidRPr="009B34B7">
        <w:rPr>
          <w:rFonts w:ascii="Times New Roman" w:hAnsi="Times New Roman" w:cs="Times New Roman"/>
          <w:color w:val="000000"/>
          <w:sz w:val="28"/>
          <w:szCs w:val="28"/>
        </w:rPr>
        <w:sym w:font="Symbol" w:char="F020"/>
      </w:r>
      <w:r w:rsidR="009B34B7" w:rsidRPr="009B34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4B7">
        <w:rPr>
          <w:rFonts w:ascii="Times New Roman" w:hAnsi="Times New Roman" w:cs="Times New Roman"/>
          <w:color w:val="000000"/>
          <w:sz w:val="28"/>
          <w:szCs w:val="28"/>
        </w:rPr>
        <w:t xml:space="preserve"> Никогда не забывай</w:t>
      </w:r>
      <w:r w:rsidR="009B34B7" w:rsidRPr="009B34B7">
        <w:rPr>
          <w:rFonts w:ascii="Times New Roman" w:hAnsi="Times New Roman" w:cs="Times New Roman"/>
          <w:color w:val="000000"/>
          <w:sz w:val="28"/>
          <w:szCs w:val="28"/>
        </w:rPr>
        <w:t xml:space="preserve">те </w:t>
      </w:r>
      <w:r w:rsidRPr="009B34B7">
        <w:rPr>
          <w:rFonts w:ascii="Times New Roman" w:hAnsi="Times New Roman" w:cs="Times New Roman"/>
          <w:color w:val="000000"/>
          <w:sz w:val="28"/>
          <w:szCs w:val="28"/>
        </w:rPr>
        <w:t xml:space="preserve"> о необходимости </w:t>
      </w:r>
      <w:proofErr w:type="gramStart"/>
      <w:r w:rsidRPr="009B34B7">
        <w:rPr>
          <w:rFonts w:ascii="Times New Roman" w:hAnsi="Times New Roman" w:cs="Times New Roman"/>
          <w:color w:val="000000"/>
          <w:sz w:val="28"/>
          <w:szCs w:val="28"/>
        </w:rPr>
        <w:t>соблюдать чувство меры</w:t>
      </w:r>
      <w:proofErr w:type="gramEnd"/>
      <w:r w:rsidRPr="009B34B7">
        <w:rPr>
          <w:rFonts w:ascii="Times New Roman" w:hAnsi="Times New Roman" w:cs="Times New Roman"/>
          <w:color w:val="000000"/>
          <w:sz w:val="28"/>
          <w:szCs w:val="28"/>
        </w:rPr>
        <w:t>. Ничего лишнего!</w:t>
      </w:r>
    </w:p>
    <w:p w:rsidR="009B34B7" w:rsidRDefault="009B34B7" w:rsidP="00A10B9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4B7">
        <w:rPr>
          <w:rFonts w:ascii="Times New Roman" w:hAnsi="Times New Roman" w:cs="Times New Roman"/>
          <w:b/>
          <w:color w:val="000000"/>
          <w:sz w:val="28"/>
          <w:szCs w:val="28"/>
        </w:rPr>
        <w:t>Следите за мимико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9B34B7">
        <w:rPr>
          <w:rFonts w:ascii="Times New Roman" w:hAnsi="Times New Roman" w:cs="Times New Roman"/>
          <w:color w:val="000000"/>
          <w:sz w:val="28"/>
          <w:szCs w:val="28"/>
        </w:rPr>
        <w:t>Если вы будете отвечать холодно и небрежно, всем своим видом показывая, насколь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4B7">
        <w:rPr>
          <w:rFonts w:ascii="Times New Roman" w:hAnsi="Times New Roman" w:cs="Times New Roman"/>
          <w:color w:val="000000"/>
          <w:sz w:val="28"/>
          <w:szCs w:val="28"/>
        </w:rPr>
        <w:t>неприятна для вас процедура экзамена, то вскоре и экзаменатор начнет испытывать такое 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4B7">
        <w:rPr>
          <w:rFonts w:ascii="Times New Roman" w:hAnsi="Times New Roman" w:cs="Times New Roman"/>
          <w:color w:val="000000"/>
          <w:sz w:val="28"/>
          <w:szCs w:val="28"/>
        </w:rPr>
        <w:t>ощущение, поскольку подобное настроение является заразительным. Это не значит, конечн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4B7">
        <w:rPr>
          <w:rFonts w:ascii="Times New Roman" w:hAnsi="Times New Roman" w:cs="Times New Roman"/>
          <w:color w:val="000000"/>
          <w:sz w:val="28"/>
          <w:szCs w:val="28"/>
        </w:rPr>
        <w:t>что вы должны постоянно улыбаться. Но приветливость и открытость, а также то, что в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4B7">
        <w:rPr>
          <w:rFonts w:ascii="Times New Roman" w:hAnsi="Times New Roman" w:cs="Times New Roman"/>
          <w:color w:val="000000"/>
          <w:sz w:val="28"/>
          <w:szCs w:val="28"/>
        </w:rPr>
        <w:t>нравится сдавать экзамен именно этому преподавателю, – все это должно читаться на ваш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4B7">
        <w:rPr>
          <w:rFonts w:ascii="Times New Roman" w:hAnsi="Times New Roman" w:cs="Times New Roman"/>
          <w:color w:val="000000"/>
          <w:sz w:val="28"/>
          <w:szCs w:val="28"/>
        </w:rPr>
        <w:t>лице однозначно.</w:t>
      </w:r>
    </w:p>
    <w:p w:rsidR="0097138C" w:rsidRDefault="009B34B7" w:rsidP="00A10B9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4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ли вы сильно волнуетесь в начале ответа, можно посоветовать следующее:</w:t>
      </w:r>
      <w:r w:rsidRPr="009B34B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9B34B7">
        <w:rPr>
          <w:rFonts w:ascii="Times New Roman" w:hAnsi="Times New Roman" w:cs="Times New Roman"/>
          <w:color w:val="000000"/>
          <w:sz w:val="28"/>
          <w:szCs w:val="28"/>
        </w:rPr>
        <w:t>а) ограничить визуальный контакт с экзаменатором, смотреть преимущественно на свой листок;</w:t>
      </w:r>
      <w:r w:rsidRPr="009B34B7">
        <w:rPr>
          <w:rFonts w:ascii="Times New Roman" w:hAnsi="Times New Roman" w:cs="Times New Roman"/>
          <w:color w:val="000000"/>
          <w:sz w:val="28"/>
          <w:szCs w:val="28"/>
        </w:rPr>
        <w:br/>
        <w:t>б) перед началом ответа вдохнуть несколько раз как можно глубже, стабилизировать дыхание;</w:t>
      </w:r>
      <w:r w:rsidRPr="009B34B7">
        <w:rPr>
          <w:rFonts w:ascii="Times New Roman" w:hAnsi="Times New Roman" w:cs="Times New Roman"/>
          <w:color w:val="000000"/>
          <w:sz w:val="28"/>
          <w:szCs w:val="28"/>
        </w:rPr>
        <w:br/>
        <w:t>в) если вы считаете, что ваши руки выдают ваше волнение, спрячьте их под стол;</w:t>
      </w:r>
      <w:r w:rsidRPr="009B34B7">
        <w:rPr>
          <w:rFonts w:ascii="Times New Roman" w:hAnsi="Times New Roman" w:cs="Times New Roman"/>
          <w:color w:val="000000"/>
          <w:sz w:val="28"/>
          <w:szCs w:val="28"/>
        </w:rPr>
        <w:br/>
        <w:t>г) если вы от волнения часто сбиваетесь на скороговорку, постарайтесь снизить</w:t>
      </w:r>
      <w:r w:rsidR="00971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4B7">
        <w:rPr>
          <w:rFonts w:ascii="Times New Roman" w:hAnsi="Times New Roman" w:cs="Times New Roman"/>
          <w:color w:val="000000"/>
          <w:sz w:val="28"/>
          <w:szCs w:val="28"/>
        </w:rPr>
        <w:t>темп</w:t>
      </w:r>
      <w:r w:rsidR="00971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4B7">
        <w:rPr>
          <w:rFonts w:ascii="Times New Roman" w:hAnsi="Times New Roman" w:cs="Times New Roman"/>
          <w:color w:val="000000"/>
          <w:sz w:val="28"/>
          <w:szCs w:val="28"/>
        </w:rPr>
        <w:t>высказываний, чтобы иметь больше времени на обдумывание следующих предложений.</w:t>
      </w:r>
      <w:r w:rsidRPr="009B34B7">
        <w:rPr>
          <w:rFonts w:ascii="Times New Roman" w:hAnsi="Times New Roman" w:cs="Times New Roman"/>
          <w:color w:val="000000"/>
          <w:sz w:val="28"/>
          <w:szCs w:val="28"/>
        </w:rPr>
        <w:br/>
        <w:t>Как только вы почувствуете, что перестали волноваться, поднимите глаза. Теперь ваша задача</w:t>
      </w:r>
      <w:r w:rsidR="00971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4B7">
        <w:rPr>
          <w:rFonts w:ascii="Times New Roman" w:hAnsi="Times New Roman" w:cs="Times New Roman"/>
          <w:color w:val="000000"/>
          <w:sz w:val="28"/>
          <w:szCs w:val="28"/>
        </w:rPr>
        <w:t>будет заключаться в установлении личного контакта с экзаменатором. Ваш успех во многом</w:t>
      </w:r>
      <w:r w:rsidR="00971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4B7">
        <w:rPr>
          <w:rFonts w:ascii="Times New Roman" w:hAnsi="Times New Roman" w:cs="Times New Roman"/>
          <w:color w:val="000000"/>
          <w:sz w:val="28"/>
          <w:szCs w:val="28"/>
        </w:rPr>
        <w:t xml:space="preserve">будет зависеть от того, какую позицию вы займете по отношению к нему. </w:t>
      </w:r>
    </w:p>
    <w:p w:rsidR="00DE2BB9" w:rsidRPr="00964C0B" w:rsidRDefault="00DE2BB9" w:rsidP="00A10B9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3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 пугай</w:t>
      </w:r>
      <w:r w:rsidR="00095F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сь</w:t>
      </w:r>
      <w:r w:rsidRPr="009713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если окажется, что </w:t>
      </w:r>
      <w:r w:rsidR="00095F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Pr="009713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 не очень хорошо знае</w:t>
      </w:r>
      <w:r w:rsidR="00095F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 w:rsidRPr="009713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иле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4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о используй</w:t>
      </w:r>
      <w:r w:rsidR="00524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 </w:t>
      </w:r>
      <w:r w:rsidRPr="00964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ю хранящуюся в памяти информацию по вопросам билета. Сосредоточь</w:t>
      </w:r>
      <w:r w:rsidR="00524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r w:rsidRPr="00964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ё внимание на том, что можешь сказать.</w:t>
      </w:r>
    </w:p>
    <w:p w:rsidR="00DE2BB9" w:rsidRPr="0097138C" w:rsidRDefault="00DE2BB9" w:rsidP="00A10B9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13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 ответе на вопросы билета, настрой</w:t>
      </w:r>
      <w:r w:rsidR="00095F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 </w:t>
      </w:r>
      <w:r w:rsidRPr="009713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бя,</w:t>
      </w:r>
      <w:r w:rsidRPr="00971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торив несколько раз подходящую формулу самовнушения, например: «Я могу говорить спокойно, уверенно и внятно», «Я правильно отвечу на все вопросы».</w:t>
      </w:r>
    </w:p>
    <w:p w:rsidR="00DE2BB9" w:rsidRPr="0097138C" w:rsidRDefault="00DE2BB9" w:rsidP="00A10B9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13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арай</w:t>
      </w:r>
      <w:r w:rsidR="00095F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сь</w:t>
      </w:r>
      <w:r w:rsidRPr="009713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е проявлять своё</w:t>
      </w:r>
      <w:r w:rsidRPr="009713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713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лнение:</w:t>
      </w:r>
      <w:r w:rsidRPr="00971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т, кто меньше волнуется, больше знает.</w:t>
      </w:r>
    </w:p>
    <w:p w:rsidR="00DE2BB9" w:rsidRPr="0097138C" w:rsidRDefault="00DE2BB9" w:rsidP="00A10B9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13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сли чувствуе</w:t>
      </w:r>
      <w:r w:rsidR="00095F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 w:rsidRPr="009713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что </w:t>
      </w:r>
      <w:r w:rsidR="005248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ми</w:t>
      </w:r>
      <w:r w:rsidRPr="009713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владевает паника,</w:t>
      </w:r>
      <w:r w:rsidRPr="00971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медленно скажи</w:t>
      </w:r>
      <w:r w:rsidR="00524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r w:rsidRPr="00971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му себе "Стоп!”</w:t>
      </w:r>
      <w:r w:rsidRPr="00971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лово нужно произнести вслух как команду.</w:t>
      </w:r>
    </w:p>
    <w:p w:rsidR="00277992" w:rsidRPr="00277992" w:rsidRDefault="00DE2BB9" w:rsidP="002779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4C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сегда помни</w:t>
      </w:r>
      <w:r w:rsidR="00095F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proofErr w:type="gramStart"/>
      <w:r w:rsidR="00095F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64C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proofErr w:type="gramEnd"/>
      <w:r w:rsidRPr="00964C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95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, что происходит в твоём организме, полностью управляется твоими</w:t>
      </w:r>
      <w:r w:rsidRPr="00095F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5F56" w:rsidRPr="00095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слями. </w:t>
      </w:r>
      <w:r w:rsidR="0097138C" w:rsidRPr="00095F56">
        <w:rPr>
          <w:rStyle w:val="fontstyle01"/>
          <w:b w:val="0"/>
          <w:sz w:val="28"/>
          <w:szCs w:val="28"/>
        </w:rPr>
        <w:t>Не волнуйт</w:t>
      </w:r>
      <w:r w:rsidR="00277992">
        <w:rPr>
          <w:rStyle w:val="fontstyle01"/>
          <w:b w:val="0"/>
          <w:sz w:val="28"/>
          <w:szCs w:val="28"/>
        </w:rPr>
        <w:t>есь, воспринимайте все спокойно</w:t>
      </w:r>
      <w:r w:rsidR="00277992" w:rsidRPr="002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9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  <w:bookmarkStart w:id="0" w:name="_GoBack"/>
      <w:bookmarkEnd w:id="0"/>
    </w:p>
    <w:p w:rsidR="00277992" w:rsidRDefault="00277992" w:rsidP="002779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992" w:rsidRPr="00277992" w:rsidRDefault="00277992" w:rsidP="00277992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а подготовлена  педагогом – психологом  ГБПОУ ВО «ВЮТ» ЧЕРВОНЯК Н.Н. по материал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ГППУ</w:t>
      </w:r>
    </w:p>
    <w:sectPr w:rsidR="00277992" w:rsidRPr="00277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8E" w:rsidRDefault="00C6718E" w:rsidP="0097138C">
      <w:pPr>
        <w:spacing w:after="0" w:line="240" w:lineRule="auto"/>
      </w:pPr>
      <w:r>
        <w:separator/>
      </w:r>
    </w:p>
  </w:endnote>
  <w:endnote w:type="continuationSeparator" w:id="0">
    <w:p w:rsidR="00C6718E" w:rsidRDefault="00C6718E" w:rsidP="0097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8E" w:rsidRDefault="00C6718E" w:rsidP="0097138C">
      <w:pPr>
        <w:spacing w:after="0" w:line="240" w:lineRule="auto"/>
      </w:pPr>
      <w:r>
        <w:separator/>
      </w:r>
    </w:p>
  </w:footnote>
  <w:footnote w:type="continuationSeparator" w:id="0">
    <w:p w:rsidR="00C6718E" w:rsidRDefault="00C6718E" w:rsidP="00971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3B9F"/>
    <w:multiLevelType w:val="multilevel"/>
    <w:tmpl w:val="09E62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8A38D9"/>
    <w:multiLevelType w:val="hybridMultilevel"/>
    <w:tmpl w:val="1E32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D5"/>
    <w:rsid w:val="00095F56"/>
    <w:rsid w:val="001F61CA"/>
    <w:rsid w:val="00277992"/>
    <w:rsid w:val="003F5E46"/>
    <w:rsid w:val="00466848"/>
    <w:rsid w:val="00513198"/>
    <w:rsid w:val="005248A7"/>
    <w:rsid w:val="005A25EF"/>
    <w:rsid w:val="00645872"/>
    <w:rsid w:val="00690085"/>
    <w:rsid w:val="006B1476"/>
    <w:rsid w:val="00936011"/>
    <w:rsid w:val="0097138C"/>
    <w:rsid w:val="009B34B7"/>
    <w:rsid w:val="00A10B9B"/>
    <w:rsid w:val="00A40878"/>
    <w:rsid w:val="00BD6ED5"/>
    <w:rsid w:val="00C6718E"/>
    <w:rsid w:val="00DE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BB9"/>
    <w:pPr>
      <w:ind w:left="720"/>
      <w:contextualSpacing/>
    </w:pPr>
  </w:style>
  <w:style w:type="character" w:customStyle="1" w:styleId="fontstyle01">
    <w:name w:val="fontstyle01"/>
    <w:basedOn w:val="a0"/>
    <w:rsid w:val="00DE2BB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E2BB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1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38C"/>
  </w:style>
  <w:style w:type="paragraph" w:styleId="a6">
    <w:name w:val="footer"/>
    <w:basedOn w:val="a"/>
    <w:link w:val="a7"/>
    <w:uiPriority w:val="99"/>
    <w:unhideWhenUsed/>
    <w:rsid w:val="00971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BB9"/>
    <w:pPr>
      <w:ind w:left="720"/>
      <w:contextualSpacing/>
    </w:pPr>
  </w:style>
  <w:style w:type="character" w:customStyle="1" w:styleId="fontstyle01">
    <w:name w:val="fontstyle01"/>
    <w:basedOn w:val="a0"/>
    <w:rsid w:val="00DE2BB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E2BB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1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38C"/>
  </w:style>
  <w:style w:type="paragraph" w:styleId="a6">
    <w:name w:val="footer"/>
    <w:basedOn w:val="a"/>
    <w:link w:val="a7"/>
    <w:uiPriority w:val="99"/>
    <w:unhideWhenUsed/>
    <w:rsid w:val="00971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3B40-06F5-45ED-9E7D-A13A0C06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y</dc:creator>
  <cp:keywords/>
  <dc:description/>
  <cp:lastModifiedBy>psihology</cp:lastModifiedBy>
  <cp:revision>4</cp:revision>
  <dcterms:created xsi:type="dcterms:W3CDTF">2020-05-26T10:11:00Z</dcterms:created>
  <dcterms:modified xsi:type="dcterms:W3CDTF">2020-05-27T06:03:00Z</dcterms:modified>
</cp:coreProperties>
</file>